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17" w:type="dxa"/>
        <w:tblLook w:val="04A0" w:firstRow="1" w:lastRow="0" w:firstColumn="1" w:lastColumn="0" w:noHBand="0" w:noVBand="1"/>
      </w:tblPr>
      <w:tblGrid>
        <w:gridCol w:w="1785"/>
        <w:gridCol w:w="1361"/>
        <w:gridCol w:w="1361"/>
        <w:gridCol w:w="1250"/>
        <w:gridCol w:w="2017"/>
        <w:gridCol w:w="2077"/>
      </w:tblGrid>
      <w:tr w:rsidR="006E5E63" w:rsidRPr="006E5E63" w:rsidTr="00C23867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0" w:name="RANGE!A1:C19"/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ст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уман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и</w:t>
            </w:r>
            <w:bookmarkEnd w:id="0"/>
            <w:proofErr w:type="spellEnd"/>
          </w:p>
        </w:tc>
      </w:tr>
      <w:tr w:rsidR="006E5E63" w:rsidRPr="006E5E63" w:rsidTr="00C23867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аромадларининг</w:t>
            </w:r>
            <w:proofErr w:type="spellEnd"/>
            <w:proofErr w:type="gram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2023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жроси</w:t>
            </w:r>
            <w:proofErr w:type="spellEnd"/>
          </w:p>
        </w:tc>
      </w:tr>
      <w:tr w:rsidR="006E5E63" w:rsidRPr="006E5E63" w:rsidTr="00C23867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аромадлар</w:t>
            </w:r>
            <w:proofErr w:type="spellEnd"/>
            <w:proofErr w:type="gram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омлар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ўйич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</w:tr>
      <w:tr w:rsidR="006E5E63" w:rsidRPr="006E5E63" w:rsidTr="00C23867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E63" w:rsidRPr="006E5E63" w:rsidTr="00C23867">
        <w:trPr>
          <w:trHeight w:val="345"/>
        </w:trPr>
        <w:tc>
          <w:tcPr>
            <w:tcW w:w="0" w:type="auto"/>
            <w:gridSpan w:val="2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аромадла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ми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мма</w:t>
            </w: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ум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6E5E63" w:rsidRPr="006E5E63" w:rsidTr="00C23867">
        <w:trPr>
          <w:trHeight w:val="276"/>
        </w:trPr>
        <w:tc>
          <w:tcPr>
            <w:tcW w:w="0" w:type="auto"/>
            <w:gridSpan w:val="2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6E5E63" w:rsidRPr="006E5E63" w:rsidTr="00C23867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4" w:space="0" w:color="0070C0"/>
            </w:tcBorders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6E5E63" w:rsidRPr="006E5E63" w:rsidTr="00C23867">
        <w:trPr>
          <w:trHeight w:val="48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аромадла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6 955</w:t>
            </w:r>
          </w:p>
        </w:tc>
      </w:tr>
      <w:tr w:rsidR="006E5E63" w:rsidRPr="006E5E63" w:rsidTr="00C2386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йланма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қ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с оборота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 605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смон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хслар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линади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ромад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ғ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1 429</w:t>
            </w:r>
          </w:p>
        </w:tc>
      </w:tr>
      <w:tr w:rsidR="006E5E63" w:rsidRPr="006E5E63" w:rsidTr="00C23867">
        <w:trPr>
          <w:trHeight w:val="945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nil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кк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ртибдаг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дбиркорла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омони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ўланади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ромад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ғ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плачиваемый  налог</w:t>
            </w:r>
            <w:proofErr w:type="gram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на доходы с индивидуальных предпринимателе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041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Юридик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хсларнинг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ол-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лкиг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нади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қ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на имущество юридических лиц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 708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смон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хсларнинг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ол-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лкиг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нади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қ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изическиц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 024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Юридик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хслар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линади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р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ғ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 428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смон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хслар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линади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р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ғ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емельный налог c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 259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урилиш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териаллар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йич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р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аъри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йдаланганлик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қ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за пользование недрами по строительным материал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 082,2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в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сурслари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йдаланганлик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лиқ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за пользование в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688,4</w:t>
            </w:r>
          </w:p>
        </w:tc>
      </w:tr>
      <w:tr w:rsidR="006E5E63" w:rsidRPr="006E5E63" w:rsidTr="00C23867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Ер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асткалариг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л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кукларн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тишд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шган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ул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глар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ступления по внутренним нефинансовым акти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1,9</w:t>
            </w:r>
          </w:p>
        </w:tc>
      </w:tr>
      <w:tr w:rsidR="006E5E63" w:rsidRPr="006E5E63" w:rsidTr="00C23867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иғимла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бор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 658</w:t>
            </w:r>
          </w:p>
        </w:tc>
      </w:tr>
      <w:tr w:rsidR="006E5E63" w:rsidRPr="006E5E63" w:rsidTr="00C23867">
        <w:trPr>
          <w:trHeight w:val="138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1" w:name="RANGE!A1:D5"/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ст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уманинг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аромадларининг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2023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жрос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br/>
              <w:t xml:space="preserve"> (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ҳудудла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есимида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)</w:t>
            </w:r>
            <w:bookmarkEnd w:id="1"/>
          </w:p>
        </w:tc>
      </w:tr>
      <w:tr w:rsidR="00C23867" w:rsidRPr="006E5E63" w:rsidTr="00C23867">
        <w:trPr>
          <w:trHeight w:val="33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E63" w:rsidRPr="006E5E63" w:rsidRDefault="006E5E63" w:rsidP="006E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867" w:rsidRPr="006E5E63" w:rsidTr="00C23867">
        <w:trPr>
          <w:trHeight w:val="1426"/>
        </w:trPr>
        <w:tc>
          <w:tcPr>
            <w:tcW w:w="17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1" w:type="dxa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ҳалл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аромадларининг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023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январь-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ентяб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йлари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жрос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полнение доходов местного бюджета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ских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районов за 2023 январь-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ентябр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месяц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мма</w:t>
            </w: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ум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C23867" w:rsidRPr="006E5E63" w:rsidTr="00C23867">
        <w:trPr>
          <w:trHeight w:val="60"/>
        </w:trPr>
        <w:tc>
          <w:tcPr>
            <w:tcW w:w="1793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6 955</w:t>
            </w:r>
          </w:p>
        </w:tc>
      </w:tr>
      <w:tr w:rsidR="00C23867" w:rsidRPr="006E5E63" w:rsidTr="00C23867">
        <w:trPr>
          <w:trHeight w:val="480"/>
        </w:trPr>
        <w:tc>
          <w:tcPr>
            <w:tcW w:w="1793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ский</w:t>
            </w:r>
            <w:proofErr w:type="spellEnd"/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6E5E63" w:rsidRPr="006E5E63" w:rsidRDefault="006E5E63" w:rsidP="006E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5E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6 955</w:t>
            </w:r>
          </w:p>
        </w:tc>
      </w:tr>
      <w:tr w:rsidR="005C345D" w:rsidRPr="005C345D" w:rsidTr="00C23867">
        <w:trPr>
          <w:trHeight w:val="1380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lastRenderedPageBreak/>
              <w:t>Чуст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туман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иг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2023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д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ажратиладиган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артибг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лувчи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лараро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рансфертла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3867" w:rsidRPr="005C345D" w:rsidTr="00C23867">
        <w:trPr>
          <w:trHeight w:val="33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5D" w:rsidRPr="005C345D" w:rsidRDefault="005C345D" w:rsidP="005C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5D" w:rsidRPr="005C345D" w:rsidRDefault="005C345D" w:rsidP="005C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5D" w:rsidRPr="005C345D" w:rsidRDefault="005C345D" w:rsidP="005C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867" w:rsidRPr="005C345D" w:rsidTr="00C23867">
        <w:trPr>
          <w:trHeight w:val="2925"/>
        </w:trPr>
        <w:tc>
          <w:tcPr>
            <w:tcW w:w="17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3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уманининг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лоят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аҳа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уманла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ҳаллий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юджетларг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023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январь-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ентяб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йларид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жратилган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ртибг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олувчи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юджетлараро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рансфертла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ҳудудла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есимида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02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Выравнивающие межбюджетные трансферты местные бюджеты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ских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районов </w:t>
            </w:r>
            <w:proofErr w:type="gram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  2023</w:t>
            </w:r>
            <w:proofErr w:type="gram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 январь-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ентябр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есац</w:t>
            </w:r>
            <w:proofErr w:type="spellEnd"/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мма</w:t>
            </w: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ум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C23867" w:rsidRPr="005C345D" w:rsidTr="00C23867">
        <w:trPr>
          <w:trHeight w:val="465"/>
        </w:trPr>
        <w:tc>
          <w:tcPr>
            <w:tcW w:w="1793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87 497</w:t>
            </w:r>
          </w:p>
        </w:tc>
      </w:tr>
      <w:tr w:rsidR="00C23867" w:rsidRPr="005C345D" w:rsidTr="00C23867">
        <w:trPr>
          <w:trHeight w:val="420"/>
        </w:trPr>
        <w:tc>
          <w:tcPr>
            <w:tcW w:w="1793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C3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</w:p>
        </w:tc>
        <w:tc>
          <w:tcPr>
            <w:tcW w:w="310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C3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ский</w:t>
            </w:r>
            <w:proofErr w:type="spellEnd"/>
            <w:r w:rsidRPr="005C3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5C345D" w:rsidRPr="005C345D" w:rsidRDefault="005C345D" w:rsidP="005C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497</w:t>
            </w:r>
          </w:p>
        </w:tc>
      </w:tr>
    </w:tbl>
    <w:p w:rsidR="006E5E63" w:rsidRDefault="006E5E63"/>
    <w:tbl>
      <w:tblPr>
        <w:tblW w:w="9901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53"/>
        <w:gridCol w:w="180"/>
        <w:gridCol w:w="3137"/>
        <w:gridCol w:w="53"/>
        <w:gridCol w:w="3212"/>
        <w:gridCol w:w="32"/>
        <w:gridCol w:w="2214"/>
        <w:gridCol w:w="20"/>
      </w:tblGrid>
      <w:tr w:rsidR="00C23867" w:rsidRPr="00C23867" w:rsidTr="00C23867">
        <w:trPr>
          <w:trHeight w:val="375"/>
        </w:trPr>
        <w:tc>
          <w:tcPr>
            <w:tcW w:w="9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2" w:name="RANGE!A1:D57"/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с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ума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2023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</w:tr>
      <w:tr w:rsidR="00C23867" w:rsidRPr="00C23867" w:rsidTr="00C23867">
        <w:trPr>
          <w:trHeight w:val="375"/>
        </w:trPr>
        <w:tc>
          <w:tcPr>
            <w:tcW w:w="9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харажатларининг</w:t>
            </w:r>
            <w:proofErr w:type="spellEnd"/>
            <w:proofErr w:type="gram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ҳа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есимид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жроси</w:t>
            </w:r>
            <w:proofErr w:type="spellEnd"/>
          </w:p>
        </w:tc>
      </w:tr>
      <w:tr w:rsidR="00C23867" w:rsidRPr="00C23867" w:rsidTr="00C23867">
        <w:trPr>
          <w:trHeight w:val="330"/>
        </w:trPr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867" w:rsidRPr="00C23867" w:rsidTr="00C23867">
        <w:trPr>
          <w:trHeight w:val="465"/>
        </w:trPr>
        <w:tc>
          <w:tcPr>
            <w:tcW w:w="1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000000" w:fill="F2F2F2"/>
            <w:noWrap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8" w:space="0" w:color="auto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оҳа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ми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8" w:space="0" w:color="auto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именование сфер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8" w:space="0" w:color="auto"/>
              <w:left w:val="single" w:sz="4" w:space="0" w:color="203764"/>
              <w:bottom w:val="single" w:sz="4" w:space="0" w:color="203764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Сумма</w:t>
            </w: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ум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23867" w:rsidRPr="00C23867" w:rsidTr="00C23867">
        <w:trPr>
          <w:trHeight w:val="570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203764"/>
              <w:right w:val="single" w:sz="4" w:space="0" w:color="203764"/>
            </w:tcBorders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8" w:space="0" w:color="auto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top w:val="single" w:sz="8" w:space="0" w:color="auto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8" w:space="0" w:color="auto"/>
              <w:left w:val="single" w:sz="4" w:space="0" w:color="203764"/>
              <w:bottom w:val="single" w:sz="4" w:space="0" w:color="203764"/>
              <w:right w:val="single" w:sz="8" w:space="0" w:color="auto"/>
            </w:tcBorders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C23867" w:rsidRPr="00C23867" w:rsidTr="00C23867">
        <w:trPr>
          <w:trHeight w:val="555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03764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203764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Харажат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жами</w:t>
            </w:r>
            <w:proofErr w:type="spellEnd"/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203764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асходы - всего</w:t>
            </w: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311 875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о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ҳол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қўллаб-қувватлаш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сходы социальной сферы и социальной поддержки населения - всего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240 82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шу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жумла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ориф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52 224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дошкольное образование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37 036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ум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общее образование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15 18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др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йёр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подготовка кадров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ғлиқ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87 477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дания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порт,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ммав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хборо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ита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льтура и спорт, средства массовой информ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6 507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дания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ммав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хборо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ита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Культура и средства массовой информ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1 379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спорт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Спорт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5 12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ан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лал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илалар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м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нлан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илалар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фақа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мпенсация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собии по уходу за ребенком и малообеспеченным семьям и компенс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94 469   </w:t>
            </w:r>
          </w:p>
        </w:tc>
      </w:tr>
      <w:tr w:rsidR="00C23867" w:rsidRPr="00C23867" w:rsidTr="00C23867">
        <w:trPr>
          <w:trHeight w:val="94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м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нлан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имоя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ҳтож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ила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арзанд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ллаб-қувватлаш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шимч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ора-тадбир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ўғрисид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Қ-52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ополнительных мерах по поддержке детей из малообеспеченных семей и семей, нуждающихся в социальной защите ПП-5204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3 039   </w:t>
            </w:r>
          </w:p>
        </w:tc>
      </w:tr>
      <w:tr w:rsidR="00C23867" w:rsidRPr="00C23867" w:rsidTr="00C23867">
        <w:trPr>
          <w:trHeight w:val="94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ҳ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ассажир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ранспортид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ъз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тегориядаг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шилар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пул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юриш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джет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оп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крытие за счет бюджета дающих право бесплатного проезда в городском пассажирском транспорте отдельным категориям граждан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уқаролар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тказил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рар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п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змещение ущерба гражданам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ўникм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рказ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Центры социальной реабилит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150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қтисодиёт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сходы на экономику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17 23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i/>
                <w:iCs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0975</wp:posOffset>
                      </wp:positionV>
                      <wp:extent cx="542925" cy="0"/>
                      <wp:effectExtent l="0" t="19050" r="0" b="38100"/>
                      <wp:wrapNone/>
                      <wp:docPr id="4" name="Прямоугольник 4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867" w:rsidRDefault="00C23867" w:rsidP="00C23867"/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10.5pt;margin-top:14.25pt;width:4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" filled="f" stroked="f">
                      <v:textbox inset="2.88pt,1.8pt,2.88pt,0">
                        <w:txbxContent>
                          <w:p w:rsidR="00C23867" w:rsidRDefault="00C23867" w:rsidP="00C23867"/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шу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жумла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ермер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ўжалик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бухгалтерия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рказ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Центры бухгалтерии фермерских хозяйствах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616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одонлаштири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8 053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8600</wp:posOffset>
                      </wp:positionV>
                      <wp:extent cx="542925" cy="0"/>
                      <wp:effectExtent l="0" t="19050" r="0" b="38100"/>
                      <wp:wrapNone/>
                      <wp:docPr id="1" name="Прямоугольник 1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867" w:rsidRDefault="00C23867" w:rsidP="00C23867"/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10.5pt;margin-top:18pt;width:4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" filled="f" stroked="f">
                      <v:textbox inset="2.88pt,1.8pt,2.88pt,0">
                        <w:txbxContent>
                          <w:p w:rsidR="00C23867" w:rsidRDefault="00C23867" w:rsidP="00C23867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хсус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эксплуатация-монтаж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ходы на специализированное монтажно-эксплуатационное мероприят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126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Фермер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ўжаликлари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насос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грегат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ғори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удуқ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вла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джети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сидия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жрати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сидий из государственного бюджета Республики Узбекистан для покрытия стоимости электроэнергии, потребляемой насосными агрегатами и оросительными колодцами фермерских хозяйств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в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ўжалиг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зирлиг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кило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ганизации Министерства водного хозяйства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2 28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Ўрмо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ўжалиг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кило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ганизации лесного хозяйства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94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вла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экология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митаси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удуд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рма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рриториальные управления Государственного комитета Республики Узбекистан по экологии и охране окружающей среды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гиртк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изил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палакк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арш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аши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лужба по борьбе с саранчой и тутовой огневкой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94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иллачилик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оракўлчилик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вожлантири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митаси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удуд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держание расходов территориальных отделений Комитета по развитию шелководства и каракулеводства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й-жо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ммунал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ўжалиг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зирлиги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дуд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бўлим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Содержание расходов территориальных отделений </w:t>
            </w: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Министерства жилищно-коммунального обслуживания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                             -  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ўп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онадонл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й-жо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нди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т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удудлар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одонлаштири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лагоустройство территорий, прилегающих к многоквартирному жилищному фонду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етеринария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митас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митет ветеринар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1 387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рказлаштирил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нвестициялар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лаштириш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инасирование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централизованных инвестиций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авла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қарув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рган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сходы на содержание органов государственного управления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22 410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шу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жумла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вла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рув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дора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рганы государственного управления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18 632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ўз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ўз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қари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рган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одержание расходов органов самоуправления граждан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3 77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ҳир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2 422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ст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фонд гражданских инициатив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17 89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7 302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шу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жумла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ҳалл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джет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лиялаштирилади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ассаса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дбир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ругие организации и мероприятии финансируемых за счет средств местного бюджета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4 149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Эрки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қтисод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оналар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держание расходов свободных экономических зон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ғармас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ст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фонд гражданских инициатив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джетд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к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к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гармалар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рилади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г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ств выдаваемые в другие внебюджетные фонды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631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Ёш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фтари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ритил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ёшлар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ллаб-кувватл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ходы на социальную поддержку молодежи внесённых в "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Ёш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фт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802   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ёл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фтари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ритил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ёллар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ллаб-кувватл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ходы на социальную поддержку женщин внесённых в "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ёл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афт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802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двокат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слуги адвокатов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218   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абулла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й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ходы на содержание "Дом приёмов"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315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чимлик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в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ғармаси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жратил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ства, выделяемые фонду питьевого водоснабжения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C23867" w:rsidRPr="00C23867" w:rsidTr="00C23867">
        <w:trPr>
          <w:trHeight w:val="6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8,1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бод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шлок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бод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ҳалл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гармасиг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жратиладиган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глар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қделенные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редства на фонд «Обод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шлок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 и «Обод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халла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203764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700   </w:t>
            </w:r>
          </w:p>
        </w:tc>
      </w:tr>
      <w:tr w:rsidR="00C23867" w:rsidRPr="00C23867" w:rsidTr="00C23867">
        <w:trPr>
          <w:trHeight w:val="330"/>
        </w:trPr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Чет эл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редитлари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оплаш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4" w:space="0" w:color="203764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крытие иностранных кредитов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C23867" w:rsidRPr="00C23867" w:rsidTr="00C23867">
        <w:trPr>
          <w:gridAfter w:val="1"/>
          <w:wAfter w:w="20" w:type="dxa"/>
          <w:trHeight w:val="1380"/>
        </w:trPr>
        <w:tc>
          <w:tcPr>
            <w:tcW w:w="9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с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ума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харажатлари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2023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жроси</w:t>
            </w:r>
            <w:proofErr w:type="spellEnd"/>
          </w:p>
        </w:tc>
      </w:tr>
      <w:tr w:rsidR="00C23867" w:rsidRPr="00C23867" w:rsidTr="00C23867">
        <w:trPr>
          <w:gridAfter w:val="1"/>
          <w:wAfter w:w="20" w:type="dxa"/>
          <w:trHeight w:val="8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867" w:rsidRPr="00C23867" w:rsidTr="00C23867">
        <w:trPr>
          <w:gridAfter w:val="1"/>
          <w:wAfter w:w="20" w:type="dxa"/>
          <w:trHeight w:val="1795"/>
        </w:trPr>
        <w:tc>
          <w:tcPr>
            <w:tcW w:w="10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7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ҳалл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ининг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023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январь-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ентяб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йлар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жроси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полнение расходов местного бюджета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ско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районов </w:t>
            </w:r>
            <w:proofErr w:type="gram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  2023</w:t>
            </w:r>
            <w:proofErr w:type="gram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год январь-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ентябр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есац</w:t>
            </w:r>
            <w:proofErr w:type="spellEnd"/>
          </w:p>
        </w:tc>
        <w:tc>
          <w:tcPr>
            <w:tcW w:w="221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мма</w:t>
            </w: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ум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C23867" w:rsidRPr="00C23867" w:rsidTr="00C23867">
        <w:trPr>
          <w:gridAfter w:val="1"/>
          <w:wAfter w:w="20" w:type="dxa"/>
          <w:trHeight w:val="465"/>
        </w:trPr>
        <w:tc>
          <w:tcPr>
            <w:tcW w:w="1053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3297" w:type="dxa"/>
            <w:gridSpan w:val="3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11 875</w:t>
            </w:r>
          </w:p>
        </w:tc>
      </w:tr>
      <w:tr w:rsidR="00C23867" w:rsidRPr="00C23867" w:rsidTr="00C23867">
        <w:trPr>
          <w:gridAfter w:val="1"/>
          <w:wAfter w:w="20" w:type="dxa"/>
          <w:trHeight w:val="420"/>
        </w:trPr>
        <w:tc>
          <w:tcPr>
            <w:tcW w:w="1053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</w:p>
        </w:tc>
        <w:tc>
          <w:tcPr>
            <w:tcW w:w="3297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ский</w:t>
            </w:r>
            <w:proofErr w:type="spellEnd"/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14" w:type="dxa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23867" w:rsidRPr="00C23867" w:rsidRDefault="00C23867" w:rsidP="00C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238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11 875</w:t>
            </w:r>
          </w:p>
        </w:tc>
      </w:tr>
    </w:tbl>
    <w:p w:rsidR="00C23867" w:rsidRDefault="00C23867"/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233"/>
        <w:gridCol w:w="3350"/>
        <w:gridCol w:w="3102"/>
        <w:gridCol w:w="2216"/>
      </w:tblGrid>
      <w:tr w:rsidR="00753358" w:rsidRPr="00753358" w:rsidTr="00CE7074">
        <w:trPr>
          <w:trHeight w:val="1005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ст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уман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харажатларининг</w:t>
            </w:r>
            <w:proofErr w:type="spellEnd"/>
            <w:proofErr w:type="gram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br/>
              <w:t xml:space="preserve">2023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жрос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қтисодий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асниф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ўйич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</w:tr>
      <w:tr w:rsidR="00753358" w:rsidRPr="00753358" w:rsidTr="00CE7074">
        <w:trPr>
          <w:trHeight w:val="33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358" w:rsidRPr="00753358" w:rsidTr="00CE7074">
        <w:trPr>
          <w:trHeight w:val="825"/>
        </w:trPr>
        <w:tc>
          <w:tcPr>
            <w:tcW w:w="12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сходы  -</w:t>
            </w:r>
            <w:proofErr w:type="gram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(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ум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753358" w:rsidRPr="00753358" w:rsidTr="00CE7074">
        <w:trPr>
          <w:trHeight w:val="52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11 875</w:t>
            </w:r>
          </w:p>
        </w:tc>
      </w:tr>
      <w:tr w:rsidR="00753358" w:rsidRPr="00753358" w:rsidTr="00CE7074">
        <w:trPr>
          <w:trHeight w:val="630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ш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ақ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нг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нглаштирилган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ўлов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работная плата и приравненные к ней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2 612</w:t>
            </w:r>
          </w:p>
        </w:tc>
      </w:tr>
      <w:tr w:rsidR="00753358" w:rsidRPr="00753358" w:rsidTr="00CE7074">
        <w:trPr>
          <w:trHeight w:val="94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ш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ақиг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шимча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эҳтиёжларг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жратма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дал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числения на заработную плату (Взносы / отчисления на социальные нуж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 065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апитал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йилма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5 197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ундан</w:t>
            </w:r>
            <w:proofErr w:type="spellEnd"/>
            <w:proofErr w:type="gram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з</w:t>
            </w:r>
            <w:proofErr w:type="gram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фарлар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4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ммунал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л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 185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б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риш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орий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рла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держание и текущ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 469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зиқ-овқат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ҳсулотл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ходы на продукты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 596</w:t>
            </w:r>
          </w:p>
        </w:tc>
      </w:tr>
      <w:tr w:rsidR="00753358" w:rsidRPr="00753358" w:rsidTr="00CE7074">
        <w:trPr>
          <w:trHeight w:val="1260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ри-дармон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иббиётд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йдаланиладиган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ита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кцина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ктериологик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пара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дикаменты, предметы медицинского назначения, вакцины и бактериолог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 062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Ёнилғи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Ё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опливо и Г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37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сосий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италар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йич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ходы по основным сред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 540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из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сидия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 224</w:t>
            </w:r>
          </w:p>
        </w:tc>
      </w:tr>
      <w:tr w:rsidR="00753358" w:rsidRPr="00753358" w:rsidTr="00CE7074">
        <w:trPr>
          <w:trHeight w:val="315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ран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 936</w:t>
            </w:r>
          </w:p>
        </w:tc>
      </w:tr>
      <w:tr w:rsidR="00753358" w:rsidRPr="00753358" w:rsidTr="00CE7074">
        <w:trPr>
          <w:trHeight w:val="330"/>
        </w:trPr>
        <w:tc>
          <w:tcPr>
            <w:tcW w:w="12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53358" w:rsidRPr="00753358" w:rsidRDefault="00753358" w:rsidP="0075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bottom"/>
            <w:hideMark/>
          </w:tcPr>
          <w:p w:rsidR="00753358" w:rsidRPr="00753358" w:rsidRDefault="00753358" w:rsidP="007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5335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9 345</w:t>
            </w:r>
          </w:p>
        </w:tc>
      </w:tr>
    </w:tbl>
    <w:p w:rsidR="00753358" w:rsidRDefault="00753358"/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141"/>
        <w:gridCol w:w="7380"/>
        <w:gridCol w:w="1380"/>
      </w:tblGrid>
      <w:tr w:rsidR="001428C8" w:rsidRPr="001428C8" w:rsidTr="001428C8">
        <w:trPr>
          <w:trHeight w:val="1260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3" w:name="RANGE!A1:C21"/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ҳаллий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юджетидан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блағ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лувч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ҳудудий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аблағлари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ақсимловчилар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харажатларининг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2023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йил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январ-сентябр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йлар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жрос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</w:tr>
      <w:tr w:rsidR="001428C8" w:rsidRPr="001428C8" w:rsidTr="001428C8">
        <w:trPr>
          <w:trHeight w:val="33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8C8" w:rsidRPr="001428C8" w:rsidTr="001428C8">
        <w:trPr>
          <w:trHeight w:val="1095"/>
        </w:trPr>
        <w:tc>
          <w:tcPr>
            <w:tcW w:w="11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Ҳудудий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қсимловчилар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ми</w:t>
            </w:r>
            <w:proofErr w:type="spellEnd"/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мма (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лн.сўм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2 224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сбий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вожлантириш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вофиқлаштириш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удудий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</w:tr>
      <w:tr w:rsidR="001428C8" w:rsidRPr="001428C8" w:rsidTr="001428C8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ғлиқ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хас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7 477</w:t>
            </w:r>
          </w:p>
        </w:tc>
        <w:bookmarkStart w:id="4" w:name="_GoBack"/>
        <w:bookmarkEnd w:id="4"/>
      </w:tr>
      <w:tr w:rsidR="001428C8" w:rsidRPr="001428C8" w:rsidTr="001428C8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дания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379</w:t>
            </w:r>
          </w:p>
        </w:tc>
      </w:tr>
      <w:tr w:rsidR="001428C8" w:rsidRPr="001428C8" w:rsidTr="001428C8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смоний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рбия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 834</w:t>
            </w:r>
          </w:p>
        </w:tc>
      </w:tr>
      <w:tr w:rsidR="001428C8" w:rsidRPr="001428C8" w:rsidTr="001428C8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ишлоқ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ўжалиг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 893</w:t>
            </w:r>
          </w:p>
        </w:tc>
      </w:tr>
      <w:tr w:rsidR="001428C8" w:rsidRPr="001428C8" w:rsidTr="001428C8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рригация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изимлар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вз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 288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одонлаштириш</w:t>
            </w:r>
            <w:proofErr w:type="spellEnd"/>
            <w:proofErr w:type="gram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рмас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 166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етеринария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орвачилик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вожлантириш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387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ндлик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ҳна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носабатлар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рказ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41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лия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099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 054</w:t>
            </w:r>
          </w:p>
        </w:tc>
      </w:tr>
      <w:tr w:rsidR="001428C8" w:rsidRPr="001428C8" w:rsidTr="001428C8">
        <w:trPr>
          <w:trHeight w:val="63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спубликас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езидент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дминистрацияс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узуридаг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даг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ассаса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76</w:t>
            </w:r>
          </w:p>
        </w:tc>
      </w:tr>
      <w:tr w:rsidR="001428C8" w:rsidRPr="001428C8" w:rsidTr="001428C8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лқ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путатлар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уман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енгаш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7</w:t>
            </w:r>
          </w:p>
        </w:tc>
      </w:tr>
      <w:tr w:rsidR="001428C8" w:rsidRPr="001428C8" w:rsidTr="001428C8">
        <w:trPr>
          <w:trHeight w:val="435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килотл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8 244</w:t>
            </w:r>
          </w:p>
        </w:tc>
      </w:tr>
      <w:tr w:rsidR="001428C8" w:rsidRPr="001428C8" w:rsidTr="001428C8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ҳалл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уронийларни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уллаб-қувватлаш</w:t>
            </w:r>
            <w:proofErr w:type="spellEnd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5</w:t>
            </w:r>
          </w:p>
        </w:tc>
      </w:tr>
      <w:tr w:rsidR="001428C8" w:rsidRPr="001428C8" w:rsidTr="001428C8">
        <w:trPr>
          <w:trHeight w:val="630"/>
        </w:trPr>
        <w:tc>
          <w:tcPr>
            <w:tcW w:w="799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:rsidR="001428C8" w:rsidRPr="001428C8" w:rsidRDefault="001428C8" w:rsidP="0014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428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11 875</w:t>
            </w:r>
          </w:p>
        </w:tc>
      </w:tr>
    </w:tbl>
    <w:p w:rsidR="001428C8" w:rsidRDefault="001428C8"/>
    <w:sectPr w:rsidR="001428C8" w:rsidSect="00C2386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63"/>
    <w:rsid w:val="001428C8"/>
    <w:rsid w:val="005C345D"/>
    <w:rsid w:val="006E5E63"/>
    <w:rsid w:val="00753358"/>
    <w:rsid w:val="009B6861"/>
    <w:rsid w:val="00C23867"/>
    <w:rsid w:val="00C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5BFA2-B231-4A97-890D-F8135C14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404A-669F-42FF-A3CC-3CB8925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0-25T05:49:00Z</dcterms:created>
  <dcterms:modified xsi:type="dcterms:W3CDTF">2023-10-25T06:00:00Z</dcterms:modified>
</cp:coreProperties>
</file>